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1F7D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F3785F">
        <w:rPr>
          <w:rFonts w:ascii="Times New Roman" w:hAnsi="Times New Roman" w:cs="Times New Roman"/>
          <w:sz w:val="24"/>
          <w:szCs w:val="24"/>
        </w:rPr>
        <w:t>7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DF2654">
        <w:rPr>
          <w:rFonts w:ascii="Times New Roman" w:hAnsi="Times New Roman" w:cs="Times New Roman"/>
          <w:sz w:val="24"/>
          <w:szCs w:val="24"/>
        </w:rPr>
        <w:t>.AP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F3785F">
        <w:rPr>
          <w:rFonts w:ascii="Times New Roman" w:hAnsi="Times New Roman" w:cs="Times New Roman"/>
          <w:sz w:val="24"/>
          <w:szCs w:val="24"/>
        </w:rPr>
        <w:t>26</w:t>
      </w:r>
      <w:r w:rsidR="00D625D2">
        <w:rPr>
          <w:rFonts w:ascii="Times New Roman" w:hAnsi="Times New Roman" w:cs="Times New Roman"/>
          <w:sz w:val="24"/>
          <w:szCs w:val="24"/>
        </w:rPr>
        <w:t>.01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E36DEF" w:rsidRPr="00E36DEF" w:rsidRDefault="0043084C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F3785F">
        <w:rPr>
          <w:rFonts w:ascii="Times New Roman" w:hAnsi="Times New Roman" w:cs="Times New Roman"/>
          <w:b/>
          <w:sz w:val="28"/>
          <w:szCs w:val="28"/>
        </w:rPr>
        <w:t>7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5D2" w:rsidRPr="00E57E11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Operator </w:t>
      </w:r>
      <w:r w:rsidR="004C6E4F">
        <w:rPr>
          <w:rFonts w:ascii="Times New Roman" w:hAnsi="Times New Roman" w:cs="Times New Roman"/>
          <w:b/>
          <w:sz w:val="24"/>
          <w:szCs w:val="24"/>
        </w:rPr>
        <w:t>maszyn CNC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2935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4C6E4F">
        <w:rPr>
          <w:rFonts w:ascii="Times New Roman" w:hAnsi="Times New Roman" w:cs="Times New Roman"/>
          <w:sz w:val="24"/>
          <w:szCs w:val="24"/>
        </w:rPr>
        <w:t>środków FP</w:t>
      </w:r>
      <w:r w:rsidR="0024302B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</w:t>
      </w:r>
      <w:r w:rsidR="004C6E4F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4C6E4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operatora 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 CNC</w:t>
      </w:r>
      <w:r w:rsidR="00F22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stacjonarnym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szkolenia do nabycia </w:t>
      </w:r>
      <w:r w:rsidR="004C6E4F">
        <w:rPr>
          <w:rFonts w:ascii="Times New Roman" w:hAnsi="Times New Roman" w:cs="Times New Roman"/>
          <w:sz w:val="24"/>
          <w:szCs w:val="24"/>
        </w:rPr>
        <w:t>umiejętności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</w:t>
      </w:r>
      <w:r w:rsidR="00682814">
        <w:rPr>
          <w:rFonts w:ascii="Times New Roman" w:hAnsi="Times New Roman" w:cs="Times New Roman"/>
          <w:sz w:val="24"/>
          <w:szCs w:val="24"/>
        </w:rPr>
        <w:t xml:space="preserve">niezbędnych do </w:t>
      </w:r>
      <w:r w:rsidR="004C6E4F">
        <w:rPr>
          <w:rFonts w:ascii="Times New Roman" w:hAnsi="Times New Roman" w:cs="Times New Roman"/>
          <w:sz w:val="24"/>
          <w:szCs w:val="24"/>
        </w:rPr>
        <w:t xml:space="preserve">pracy na stanowisku 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operatora </w:t>
      </w:r>
      <w:r w:rsidR="004C6E4F">
        <w:rPr>
          <w:rFonts w:ascii="Times New Roman" w:hAnsi="Times New Roman" w:cs="Times New Roman"/>
          <w:sz w:val="24"/>
          <w:szCs w:val="24"/>
        </w:rPr>
        <w:t>maszyn CNC</w:t>
      </w:r>
      <w:r w:rsidR="00682814" w:rsidRPr="00682814">
        <w:rPr>
          <w:rFonts w:ascii="Times New Roman" w:hAnsi="Times New Roman" w:cs="Times New Roman"/>
          <w:sz w:val="24"/>
          <w:szCs w:val="24"/>
        </w:rPr>
        <w:t>.</w:t>
      </w:r>
    </w:p>
    <w:p w:rsidR="007F5422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 w tym: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bhp oraz </w:t>
      </w:r>
      <w:proofErr w:type="spellStart"/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obsługi obrabiarek CNC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unek techniczny maszynowy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ologia warsztatowa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ogramowania obrabiarek CNC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obróbki skrawaniem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skrawające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materiałoznawstwa </w:t>
      </w:r>
    </w:p>
    <w:p w:rsidR="004C6E4F" w:rsidRPr="007F5422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wiczenia praktyczne</w:t>
      </w:r>
      <w:r w:rsidR="00D80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obrabiarek CNC</w:t>
      </w:r>
      <w:r w:rsidR="0099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min. 50 godzin</w:t>
      </w:r>
    </w:p>
    <w:p w:rsidR="00FD1C88" w:rsidRDefault="00573ABA" w:rsidP="00FD1C88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cego tematy i wymiar godzin zajęć edukacyjnych oraz listę obecności zawierającą: imię, nazwisko i podpis uczestnika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iejsce realizacji szkolenia </w:t>
      </w:r>
      <w:r w:rsidR="00CF1291">
        <w:rPr>
          <w:rFonts w:ascii="Times New Roman" w:eastAsia="Calibri" w:hAnsi="Times New Roman" w:cs="Times New Roman"/>
          <w:sz w:val="24"/>
          <w:szCs w:val="24"/>
        </w:rPr>
        <w:t>musi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="00CF1291">
        <w:rPr>
          <w:rFonts w:ascii="Times New Roman" w:eastAsia="TimesNewRoman" w:hAnsi="Times New Roman" w:cs="Times New Roman"/>
          <w:sz w:val="24"/>
          <w:szCs w:val="24"/>
        </w:rPr>
        <w:t>ę na obszarze województwa świętokrzyskiego.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Zajęcia muszą odbywać się w godzinach między 07°° a 18°°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4F">
        <w:rPr>
          <w:rFonts w:ascii="Times New Roman" w:hAnsi="Times New Roman" w:cs="Times New Roman"/>
          <w:b/>
          <w:sz w:val="24"/>
          <w:szCs w:val="24"/>
        </w:rPr>
        <w:t>05.02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862AF0">
        <w:rPr>
          <w:rFonts w:ascii="Times New Roman" w:hAnsi="Times New Roman" w:cs="Times New Roman"/>
          <w:b/>
          <w:sz w:val="24"/>
          <w:szCs w:val="24"/>
        </w:rPr>
        <w:t>15:0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>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Pr="00E36DEF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sz w:val="24"/>
          <w:szCs w:val="24"/>
        </w:rPr>
        <w:t>3</w:t>
      </w:r>
      <w:r w:rsidR="00C97991">
        <w:rPr>
          <w:rFonts w:ascii="Times New Roman" w:hAnsi="Times New Roman" w:cs="Times New Roman"/>
          <w:sz w:val="24"/>
          <w:szCs w:val="24"/>
        </w:rPr>
        <w:t>1.03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6D5E65" w:rsidRPr="001F7DFD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</w:t>
      </w:r>
      <w:r w:rsidR="001F7DFD">
        <w:rPr>
          <w:rFonts w:ascii="Times New Roman" w:hAnsi="Times New Roman" w:cs="Times New Roman"/>
          <w:sz w:val="24"/>
          <w:szCs w:val="24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4F" w:rsidRDefault="004C6E4F" w:rsidP="0043084C">
      <w:pPr>
        <w:spacing w:after="0" w:line="240" w:lineRule="auto"/>
      </w:pPr>
      <w:r>
        <w:separator/>
      </w:r>
    </w:p>
  </w:endnote>
  <w:endnote w:type="continuationSeparator" w:id="0">
    <w:p w:rsidR="004C6E4F" w:rsidRDefault="004C6E4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C6E4F" w:rsidRDefault="00F1291D" w:rsidP="00BE4EC7">
        <w:pPr>
          <w:pStyle w:val="Stopka"/>
          <w:jc w:val="center"/>
        </w:pPr>
        <w:fldSimple w:instr=" PAGE   \* MERGEFORMAT ">
          <w:r w:rsidR="009932A4">
            <w:rPr>
              <w:noProof/>
            </w:rPr>
            <w:t>2</w:t>
          </w:r>
        </w:fldSimple>
      </w:p>
    </w:sdtContent>
  </w:sdt>
  <w:p w:rsidR="004C6E4F" w:rsidRDefault="004C6E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4C6E4F" w:rsidRDefault="00F1291D">
        <w:pPr>
          <w:pStyle w:val="Stopka"/>
          <w:jc w:val="center"/>
        </w:pPr>
        <w:fldSimple w:instr=" PAGE   \* MERGEFORMAT ">
          <w:r w:rsidR="009932A4">
            <w:rPr>
              <w:noProof/>
            </w:rPr>
            <w:t>1</w:t>
          </w:r>
        </w:fldSimple>
      </w:p>
    </w:sdtContent>
  </w:sdt>
  <w:p w:rsidR="004C6E4F" w:rsidRDefault="004C6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4F" w:rsidRDefault="004C6E4F" w:rsidP="0043084C">
      <w:pPr>
        <w:spacing w:after="0" w:line="240" w:lineRule="auto"/>
      </w:pPr>
      <w:r>
        <w:separator/>
      </w:r>
    </w:p>
  </w:footnote>
  <w:footnote w:type="continuationSeparator" w:id="0">
    <w:p w:rsidR="004C6E4F" w:rsidRDefault="004C6E4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11732"/>
    <w:rsid w:val="0092402C"/>
    <w:rsid w:val="00930FB6"/>
    <w:rsid w:val="009444A9"/>
    <w:rsid w:val="00964706"/>
    <w:rsid w:val="00964D60"/>
    <w:rsid w:val="00976AD7"/>
    <w:rsid w:val="009932A4"/>
    <w:rsid w:val="009A13D1"/>
    <w:rsid w:val="009A37A2"/>
    <w:rsid w:val="009B0417"/>
    <w:rsid w:val="009E1065"/>
    <w:rsid w:val="009E65BC"/>
    <w:rsid w:val="00A070D1"/>
    <w:rsid w:val="00A13057"/>
    <w:rsid w:val="00A16112"/>
    <w:rsid w:val="00A66484"/>
    <w:rsid w:val="00A73EF8"/>
    <w:rsid w:val="00A870B0"/>
    <w:rsid w:val="00A949FE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6F3"/>
    <w:rsid w:val="00C85B72"/>
    <w:rsid w:val="00C9003A"/>
    <w:rsid w:val="00C97991"/>
    <w:rsid w:val="00CC14FC"/>
    <w:rsid w:val="00CC2C75"/>
    <w:rsid w:val="00CD07A9"/>
    <w:rsid w:val="00CE4A45"/>
    <w:rsid w:val="00CF1291"/>
    <w:rsid w:val="00D01873"/>
    <w:rsid w:val="00D35814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6BDE-BD6C-455A-8C4C-B4CC89F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87</cp:revision>
  <cp:lastPrinted>2021-01-19T08:00:00Z</cp:lastPrinted>
  <dcterms:created xsi:type="dcterms:W3CDTF">2019-11-25T09:26:00Z</dcterms:created>
  <dcterms:modified xsi:type="dcterms:W3CDTF">2021-01-26T08:53:00Z</dcterms:modified>
</cp:coreProperties>
</file>